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706C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BF443D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BF443D">
        <w:rPr>
          <w:rFonts w:ascii="Times New Roman" w:eastAsia="Times New Roman" w:hAnsi="Times New Roman" w:cs="Times New Roman"/>
          <w:bCs/>
          <w:sz w:val="28"/>
          <w:szCs w:val="28"/>
        </w:rPr>
        <w:t>viem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706C9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573E1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706C9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706C9" w:rsidRPr="00B706C9" w:rsidTr="00B706C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706C9" w:rsidRPr="00B706C9" w:rsidRDefault="00B706C9" w:rsidP="00B7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7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C9" w:rsidRPr="00B706C9" w:rsidRDefault="00B706C9" w:rsidP="00B7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706C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C9" w:rsidRPr="00B706C9" w:rsidRDefault="00B706C9" w:rsidP="00B7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7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B706C9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C528AE9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573E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706C9" w:rsidRPr="00B706C9" w:rsidTr="00B706C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706C9" w:rsidRPr="00B706C9" w:rsidRDefault="00B706C9" w:rsidP="00B7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7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C9" w:rsidRPr="00B706C9" w:rsidRDefault="00B706C9" w:rsidP="00B7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706C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C9" w:rsidRPr="00B706C9" w:rsidRDefault="00B706C9" w:rsidP="00B7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7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</w:tbl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706C9" w:rsidRPr="00B706C9" w:rsidTr="00B706C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706C9" w:rsidRPr="00B706C9" w:rsidRDefault="00B706C9" w:rsidP="00B7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7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B706C9" w:rsidRPr="00B706C9" w:rsidTr="00B706C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706C9" w:rsidRPr="00B706C9" w:rsidRDefault="00B706C9" w:rsidP="00B7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7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B706C9" w:rsidRPr="00B706C9" w:rsidTr="00B706C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706C9" w:rsidRPr="00B706C9" w:rsidRDefault="00B706C9" w:rsidP="00B7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7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B706C9" w:rsidRPr="00B706C9" w:rsidTr="00B706C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706C9" w:rsidRPr="00B706C9" w:rsidRDefault="00B706C9" w:rsidP="00B7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7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B7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  <w:tr w:rsidR="00B706C9" w:rsidRPr="00B706C9" w:rsidTr="00B706C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706C9" w:rsidRPr="00B706C9" w:rsidRDefault="00B706C9" w:rsidP="00B7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7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B706C9" w:rsidRPr="00B706C9" w:rsidTr="00B706C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706C9" w:rsidRPr="00B706C9" w:rsidRDefault="00B706C9" w:rsidP="00B7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7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B706C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706C9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814" w:rsidRDefault="00E06814" w:rsidP="005B6A4C">
      <w:pPr>
        <w:spacing w:after="0" w:line="240" w:lineRule="auto"/>
      </w:pPr>
      <w:r>
        <w:separator/>
      </w:r>
    </w:p>
  </w:endnote>
  <w:endnote w:type="continuationSeparator" w:id="0">
    <w:p w:rsidR="00E06814" w:rsidRDefault="00E0681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814" w:rsidRDefault="00E06814" w:rsidP="005B6A4C">
      <w:pPr>
        <w:spacing w:after="0" w:line="240" w:lineRule="auto"/>
      </w:pPr>
      <w:r>
        <w:separator/>
      </w:r>
    </w:p>
  </w:footnote>
  <w:footnote w:type="continuationSeparator" w:id="0">
    <w:p w:rsidR="00E06814" w:rsidRDefault="00E0681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06814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90BB7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7B6A-D116-4EAE-ABB5-1FC9D8C3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11-29T20:33:00Z</dcterms:created>
  <dcterms:modified xsi:type="dcterms:W3CDTF">2019-11-29T20:35:00Z</dcterms:modified>
</cp:coreProperties>
</file>